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35251A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4619729D" w:rsidR="0035251A" w:rsidRPr="00EE2FD2" w:rsidRDefault="0035251A" w:rsidP="00C16001">
      <w:pPr>
        <w:ind w:firstLine="0"/>
        <w:jc w:val="center"/>
        <w:rPr>
          <w:lang w:eastAsia="ru-RU"/>
        </w:rPr>
      </w:pPr>
      <w:r w:rsidRPr="0035251A">
        <w:rPr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251A" w:rsidRPr="00EE2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32D7"/>
    <w:rsid w:val="00014242"/>
    <w:rsid w:val="0001489F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CF0"/>
    <w:rsid w:val="00030F1C"/>
    <w:rsid w:val="0003164A"/>
    <w:rsid w:val="0003234F"/>
    <w:rsid w:val="0003275F"/>
    <w:rsid w:val="00033E93"/>
    <w:rsid w:val="00034F15"/>
    <w:rsid w:val="00036EC4"/>
    <w:rsid w:val="00037D16"/>
    <w:rsid w:val="00040C51"/>
    <w:rsid w:val="00040C84"/>
    <w:rsid w:val="00041B2E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2F6A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591"/>
    <w:rsid w:val="000A6CE3"/>
    <w:rsid w:val="000A70E3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597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4D0F"/>
    <w:rsid w:val="000F5171"/>
    <w:rsid w:val="00101E8D"/>
    <w:rsid w:val="001020C7"/>
    <w:rsid w:val="001035E0"/>
    <w:rsid w:val="00103A3E"/>
    <w:rsid w:val="001043FB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829"/>
    <w:rsid w:val="00115B92"/>
    <w:rsid w:val="00115EA4"/>
    <w:rsid w:val="001166B1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751"/>
    <w:rsid w:val="00140AE1"/>
    <w:rsid w:val="00142D51"/>
    <w:rsid w:val="001433F2"/>
    <w:rsid w:val="001435CE"/>
    <w:rsid w:val="00145571"/>
    <w:rsid w:val="0014659F"/>
    <w:rsid w:val="001472AF"/>
    <w:rsid w:val="00150703"/>
    <w:rsid w:val="00150733"/>
    <w:rsid w:val="00150E28"/>
    <w:rsid w:val="00152F7A"/>
    <w:rsid w:val="00153275"/>
    <w:rsid w:val="0015439D"/>
    <w:rsid w:val="00154448"/>
    <w:rsid w:val="0015461D"/>
    <w:rsid w:val="00155E5C"/>
    <w:rsid w:val="001561A1"/>
    <w:rsid w:val="00161F58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7993"/>
    <w:rsid w:val="001B7999"/>
    <w:rsid w:val="001B7DAB"/>
    <w:rsid w:val="001C0296"/>
    <w:rsid w:val="001C39E2"/>
    <w:rsid w:val="001C4A6B"/>
    <w:rsid w:val="001C548E"/>
    <w:rsid w:val="001C6A74"/>
    <w:rsid w:val="001C6F14"/>
    <w:rsid w:val="001C73CF"/>
    <w:rsid w:val="001D09DC"/>
    <w:rsid w:val="001D1886"/>
    <w:rsid w:val="001D26E3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70E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5879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265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01E9"/>
    <w:rsid w:val="0027107C"/>
    <w:rsid w:val="00271A35"/>
    <w:rsid w:val="00271A51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461"/>
    <w:rsid w:val="00290788"/>
    <w:rsid w:val="00292554"/>
    <w:rsid w:val="00292E39"/>
    <w:rsid w:val="00293A8D"/>
    <w:rsid w:val="00293B24"/>
    <w:rsid w:val="00293DE6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4C5D"/>
    <w:rsid w:val="002B539A"/>
    <w:rsid w:val="002B5A6D"/>
    <w:rsid w:val="002B5AAE"/>
    <w:rsid w:val="002B5D1B"/>
    <w:rsid w:val="002B5D43"/>
    <w:rsid w:val="002B5D55"/>
    <w:rsid w:val="002B6E0F"/>
    <w:rsid w:val="002B7256"/>
    <w:rsid w:val="002B7FC9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24B"/>
    <w:rsid w:val="002D67C3"/>
    <w:rsid w:val="002D6A42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665C"/>
    <w:rsid w:val="003074DE"/>
    <w:rsid w:val="00307614"/>
    <w:rsid w:val="00307CAF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6180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374B"/>
    <w:rsid w:val="003366AA"/>
    <w:rsid w:val="00336B17"/>
    <w:rsid w:val="00337B0B"/>
    <w:rsid w:val="00341F3B"/>
    <w:rsid w:val="00342BE3"/>
    <w:rsid w:val="00342D3A"/>
    <w:rsid w:val="003436E8"/>
    <w:rsid w:val="003443EB"/>
    <w:rsid w:val="00344C52"/>
    <w:rsid w:val="00345FA7"/>
    <w:rsid w:val="00347556"/>
    <w:rsid w:val="00347DF2"/>
    <w:rsid w:val="00351F19"/>
    <w:rsid w:val="0035251A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7C15"/>
    <w:rsid w:val="003D155A"/>
    <w:rsid w:val="003D1E1A"/>
    <w:rsid w:val="003D2354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329A"/>
    <w:rsid w:val="003F3371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10F3F"/>
    <w:rsid w:val="00411F5E"/>
    <w:rsid w:val="00412DEE"/>
    <w:rsid w:val="00413559"/>
    <w:rsid w:val="00413757"/>
    <w:rsid w:val="00413B4F"/>
    <w:rsid w:val="0041413C"/>
    <w:rsid w:val="004149AA"/>
    <w:rsid w:val="00415127"/>
    <w:rsid w:val="0041525D"/>
    <w:rsid w:val="0041647E"/>
    <w:rsid w:val="00420580"/>
    <w:rsid w:val="00423E92"/>
    <w:rsid w:val="004243AD"/>
    <w:rsid w:val="0042493B"/>
    <w:rsid w:val="00424D7E"/>
    <w:rsid w:val="00426799"/>
    <w:rsid w:val="00426F86"/>
    <w:rsid w:val="0043010A"/>
    <w:rsid w:val="00431394"/>
    <w:rsid w:val="00432409"/>
    <w:rsid w:val="00432978"/>
    <w:rsid w:val="00435D42"/>
    <w:rsid w:val="00436493"/>
    <w:rsid w:val="004403C9"/>
    <w:rsid w:val="0044122F"/>
    <w:rsid w:val="0044243E"/>
    <w:rsid w:val="0044285F"/>
    <w:rsid w:val="004434DA"/>
    <w:rsid w:val="00443891"/>
    <w:rsid w:val="004443FF"/>
    <w:rsid w:val="00445822"/>
    <w:rsid w:val="00445C3E"/>
    <w:rsid w:val="00446919"/>
    <w:rsid w:val="0044776F"/>
    <w:rsid w:val="00447FC5"/>
    <w:rsid w:val="00450239"/>
    <w:rsid w:val="004506A1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0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96C59"/>
    <w:rsid w:val="004A17CB"/>
    <w:rsid w:val="004A18AB"/>
    <w:rsid w:val="004A1BB5"/>
    <w:rsid w:val="004A27BF"/>
    <w:rsid w:val="004A2F54"/>
    <w:rsid w:val="004A34BF"/>
    <w:rsid w:val="004A3AAB"/>
    <w:rsid w:val="004A4679"/>
    <w:rsid w:val="004A5D35"/>
    <w:rsid w:val="004A6070"/>
    <w:rsid w:val="004A6661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34F"/>
    <w:rsid w:val="004E7D7D"/>
    <w:rsid w:val="004F0A46"/>
    <w:rsid w:val="004F1958"/>
    <w:rsid w:val="004F26AF"/>
    <w:rsid w:val="004F283D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3E15"/>
    <w:rsid w:val="0050483D"/>
    <w:rsid w:val="005054D8"/>
    <w:rsid w:val="00505A7F"/>
    <w:rsid w:val="00506CFB"/>
    <w:rsid w:val="005127B1"/>
    <w:rsid w:val="00512D69"/>
    <w:rsid w:val="00512D7B"/>
    <w:rsid w:val="0051311A"/>
    <w:rsid w:val="00513B53"/>
    <w:rsid w:val="00513CD0"/>
    <w:rsid w:val="00514886"/>
    <w:rsid w:val="005177C6"/>
    <w:rsid w:val="00517B20"/>
    <w:rsid w:val="00517DB7"/>
    <w:rsid w:val="0052008A"/>
    <w:rsid w:val="0052081D"/>
    <w:rsid w:val="00520B96"/>
    <w:rsid w:val="00520E8E"/>
    <w:rsid w:val="005214D2"/>
    <w:rsid w:val="00521CC5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13CD"/>
    <w:rsid w:val="00592F95"/>
    <w:rsid w:val="005934DD"/>
    <w:rsid w:val="00593B0F"/>
    <w:rsid w:val="00594A84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D0399"/>
    <w:rsid w:val="005D13CA"/>
    <w:rsid w:val="005D6231"/>
    <w:rsid w:val="005D78A1"/>
    <w:rsid w:val="005E181E"/>
    <w:rsid w:val="005E2B35"/>
    <w:rsid w:val="005E39EB"/>
    <w:rsid w:val="005E3B29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7344"/>
    <w:rsid w:val="00600172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26E7B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5A31"/>
    <w:rsid w:val="00637B4B"/>
    <w:rsid w:val="00640FB8"/>
    <w:rsid w:val="006427D0"/>
    <w:rsid w:val="00642A54"/>
    <w:rsid w:val="00645467"/>
    <w:rsid w:val="006458B1"/>
    <w:rsid w:val="00646499"/>
    <w:rsid w:val="0064796A"/>
    <w:rsid w:val="006522D1"/>
    <w:rsid w:val="006543C9"/>
    <w:rsid w:val="00654914"/>
    <w:rsid w:val="00656003"/>
    <w:rsid w:val="00656573"/>
    <w:rsid w:val="006569A3"/>
    <w:rsid w:val="00660A93"/>
    <w:rsid w:val="00660C71"/>
    <w:rsid w:val="00661C3E"/>
    <w:rsid w:val="0066718B"/>
    <w:rsid w:val="006702F8"/>
    <w:rsid w:val="00670F13"/>
    <w:rsid w:val="00670F23"/>
    <w:rsid w:val="00671DA3"/>
    <w:rsid w:val="00672D3C"/>
    <w:rsid w:val="00675D5F"/>
    <w:rsid w:val="006809C4"/>
    <w:rsid w:val="00684EF3"/>
    <w:rsid w:val="006859EB"/>
    <w:rsid w:val="006903B7"/>
    <w:rsid w:val="00690FB2"/>
    <w:rsid w:val="00691D89"/>
    <w:rsid w:val="00691E7D"/>
    <w:rsid w:val="00692B02"/>
    <w:rsid w:val="00693923"/>
    <w:rsid w:val="006944E2"/>
    <w:rsid w:val="00696BBD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B79C1"/>
    <w:rsid w:val="006C1B1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E0DA0"/>
    <w:rsid w:val="006E199B"/>
    <w:rsid w:val="006E1B72"/>
    <w:rsid w:val="006E2D3B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3DAA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4AB"/>
    <w:rsid w:val="00724E09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36E6"/>
    <w:rsid w:val="00774CE5"/>
    <w:rsid w:val="0077509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30CE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3F45"/>
    <w:rsid w:val="00794CC7"/>
    <w:rsid w:val="007959BF"/>
    <w:rsid w:val="00795D4B"/>
    <w:rsid w:val="007974AA"/>
    <w:rsid w:val="007975B3"/>
    <w:rsid w:val="007A2491"/>
    <w:rsid w:val="007A26F9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45B"/>
    <w:rsid w:val="007C5AD1"/>
    <w:rsid w:val="007C5B86"/>
    <w:rsid w:val="007C6171"/>
    <w:rsid w:val="007C7E6B"/>
    <w:rsid w:val="007D0FF7"/>
    <w:rsid w:val="007D14F2"/>
    <w:rsid w:val="007D154A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25EB6"/>
    <w:rsid w:val="0082744C"/>
    <w:rsid w:val="008303F7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E85"/>
    <w:rsid w:val="00837332"/>
    <w:rsid w:val="00837CDC"/>
    <w:rsid w:val="00837EF1"/>
    <w:rsid w:val="00837EFD"/>
    <w:rsid w:val="008400F4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CFD"/>
    <w:rsid w:val="00880DD4"/>
    <w:rsid w:val="008823D7"/>
    <w:rsid w:val="008828BE"/>
    <w:rsid w:val="008841F8"/>
    <w:rsid w:val="00885332"/>
    <w:rsid w:val="008900F5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3251"/>
    <w:rsid w:val="008A47DD"/>
    <w:rsid w:val="008A6131"/>
    <w:rsid w:val="008A6D56"/>
    <w:rsid w:val="008A7073"/>
    <w:rsid w:val="008A7B06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0479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154"/>
    <w:rsid w:val="0090037D"/>
    <w:rsid w:val="00901A5A"/>
    <w:rsid w:val="0090367A"/>
    <w:rsid w:val="00903DD8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1FC7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5A9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66503"/>
    <w:rsid w:val="00967D0D"/>
    <w:rsid w:val="009711B8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B9"/>
    <w:rsid w:val="00982BC2"/>
    <w:rsid w:val="00984598"/>
    <w:rsid w:val="009845D4"/>
    <w:rsid w:val="0098491B"/>
    <w:rsid w:val="0098621F"/>
    <w:rsid w:val="00987FF6"/>
    <w:rsid w:val="009903EB"/>
    <w:rsid w:val="00990A3E"/>
    <w:rsid w:val="00990F9B"/>
    <w:rsid w:val="00991DF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01ED"/>
    <w:rsid w:val="009A08BA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70A"/>
    <w:rsid w:val="009C1356"/>
    <w:rsid w:val="009C2CE3"/>
    <w:rsid w:val="009C39C6"/>
    <w:rsid w:val="009C3A17"/>
    <w:rsid w:val="009C6143"/>
    <w:rsid w:val="009C6F66"/>
    <w:rsid w:val="009C7CA1"/>
    <w:rsid w:val="009D18CC"/>
    <w:rsid w:val="009D2763"/>
    <w:rsid w:val="009D280F"/>
    <w:rsid w:val="009D30E9"/>
    <w:rsid w:val="009D3250"/>
    <w:rsid w:val="009D39D3"/>
    <w:rsid w:val="009D4CFE"/>
    <w:rsid w:val="009D508D"/>
    <w:rsid w:val="009E0848"/>
    <w:rsid w:val="009E1190"/>
    <w:rsid w:val="009E1D73"/>
    <w:rsid w:val="009E2BBE"/>
    <w:rsid w:val="009E3299"/>
    <w:rsid w:val="009E35E4"/>
    <w:rsid w:val="009E4E6B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5158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1DA7"/>
    <w:rsid w:val="00A22904"/>
    <w:rsid w:val="00A23882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D8D"/>
    <w:rsid w:val="00A3755B"/>
    <w:rsid w:val="00A379A9"/>
    <w:rsid w:val="00A37A08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7BF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13F"/>
    <w:rsid w:val="00A85991"/>
    <w:rsid w:val="00A90202"/>
    <w:rsid w:val="00A907F4"/>
    <w:rsid w:val="00A94E85"/>
    <w:rsid w:val="00A97211"/>
    <w:rsid w:val="00A975BA"/>
    <w:rsid w:val="00A97EF7"/>
    <w:rsid w:val="00AA2079"/>
    <w:rsid w:val="00AA2639"/>
    <w:rsid w:val="00AA3F5E"/>
    <w:rsid w:val="00AA4A02"/>
    <w:rsid w:val="00AB00AC"/>
    <w:rsid w:val="00AB0573"/>
    <w:rsid w:val="00AB0E22"/>
    <w:rsid w:val="00AB0F90"/>
    <w:rsid w:val="00AB154D"/>
    <w:rsid w:val="00AB17A4"/>
    <w:rsid w:val="00AB2234"/>
    <w:rsid w:val="00AB3048"/>
    <w:rsid w:val="00AB3E1A"/>
    <w:rsid w:val="00AB4148"/>
    <w:rsid w:val="00AB4538"/>
    <w:rsid w:val="00AB4EC6"/>
    <w:rsid w:val="00AB52B1"/>
    <w:rsid w:val="00AB585E"/>
    <w:rsid w:val="00AB7E4F"/>
    <w:rsid w:val="00AC0A3C"/>
    <w:rsid w:val="00AC1BDB"/>
    <w:rsid w:val="00AC313C"/>
    <w:rsid w:val="00AC36E5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386A"/>
    <w:rsid w:val="00AD424C"/>
    <w:rsid w:val="00AD487C"/>
    <w:rsid w:val="00AD5B1A"/>
    <w:rsid w:val="00AD618E"/>
    <w:rsid w:val="00AD6449"/>
    <w:rsid w:val="00AE21A0"/>
    <w:rsid w:val="00AE53C2"/>
    <w:rsid w:val="00AE58A6"/>
    <w:rsid w:val="00AE5BF5"/>
    <w:rsid w:val="00AE64EF"/>
    <w:rsid w:val="00AF105A"/>
    <w:rsid w:val="00AF10A6"/>
    <w:rsid w:val="00AF227A"/>
    <w:rsid w:val="00AF38A6"/>
    <w:rsid w:val="00AF420D"/>
    <w:rsid w:val="00AF5468"/>
    <w:rsid w:val="00AF55AC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25F7"/>
    <w:rsid w:val="00B12C80"/>
    <w:rsid w:val="00B14AE0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29DE"/>
    <w:rsid w:val="00B33702"/>
    <w:rsid w:val="00B34E48"/>
    <w:rsid w:val="00B35FC1"/>
    <w:rsid w:val="00B36486"/>
    <w:rsid w:val="00B36E89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3535"/>
    <w:rsid w:val="00B5427B"/>
    <w:rsid w:val="00B5442C"/>
    <w:rsid w:val="00B54521"/>
    <w:rsid w:val="00B54CF9"/>
    <w:rsid w:val="00B55E20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6B7"/>
    <w:rsid w:val="00B77DF5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88F"/>
    <w:rsid w:val="00BA303F"/>
    <w:rsid w:val="00BA43F4"/>
    <w:rsid w:val="00BA5B08"/>
    <w:rsid w:val="00BA66D3"/>
    <w:rsid w:val="00BA793F"/>
    <w:rsid w:val="00BA79A1"/>
    <w:rsid w:val="00BB00DB"/>
    <w:rsid w:val="00BB04B9"/>
    <w:rsid w:val="00BB397C"/>
    <w:rsid w:val="00BB552B"/>
    <w:rsid w:val="00BB5DC8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50DA"/>
    <w:rsid w:val="00C05885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69D"/>
    <w:rsid w:val="00C15D1D"/>
    <w:rsid w:val="00C16001"/>
    <w:rsid w:val="00C169BE"/>
    <w:rsid w:val="00C179CC"/>
    <w:rsid w:val="00C22B0E"/>
    <w:rsid w:val="00C232BB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3927"/>
    <w:rsid w:val="00C43F62"/>
    <w:rsid w:val="00C45169"/>
    <w:rsid w:val="00C4688D"/>
    <w:rsid w:val="00C470CC"/>
    <w:rsid w:val="00C50A2D"/>
    <w:rsid w:val="00C51A44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71087"/>
    <w:rsid w:val="00C7150D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4DBB"/>
    <w:rsid w:val="00C9542A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1808"/>
    <w:rsid w:val="00CC4A22"/>
    <w:rsid w:val="00CC4FBF"/>
    <w:rsid w:val="00CC6448"/>
    <w:rsid w:val="00CC6E33"/>
    <w:rsid w:val="00CC71B3"/>
    <w:rsid w:val="00CD05BF"/>
    <w:rsid w:val="00CD070E"/>
    <w:rsid w:val="00CD0A5E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0DD"/>
    <w:rsid w:val="00CE73A2"/>
    <w:rsid w:val="00CE7442"/>
    <w:rsid w:val="00CF0BB7"/>
    <w:rsid w:val="00CF18F2"/>
    <w:rsid w:val="00CF3E58"/>
    <w:rsid w:val="00CF45C9"/>
    <w:rsid w:val="00CF5366"/>
    <w:rsid w:val="00CF5B11"/>
    <w:rsid w:val="00CF7236"/>
    <w:rsid w:val="00D0058C"/>
    <w:rsid w:val="00D01B0B"/>
    <w:rsid w:val="00D021E4"/>
    <w:rsid w:val="00D0305A"/>
    <w:rsid w:val="00D03969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151D"/>
    <w:rsid w:val="00D12782"/>
    <w:rsid w:val="00D146E2"/>
    <w:rsid w:val="00D14FCE"/>
    <w:rsid w:val="00D1547A"/>
    <w:rsid w:val="00D15BC2"/>
    <w:rsid w:val="00D166B8"/>
    <w:rsid w:val="00D17E3D"/>
    <w:rsid w:val="00D211BA"/>
    <w:rsid w:val="00D23AFE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3F1"/>
    <w:rsid w:val="00D55640"/>
    <w:rsid w:val="00D55AE7"/>
    <w:rsid w:val="00D57A61"/>
    <w:rsid w:val="00D61B9E"/>
    <w:rsid w:val="00D61CE2"/>
    <w:rsid w:val="00D62816"/>
    <w:rsid w:val="00D630B8"/>
    <w:rsid w:val="00D64DB9"/>
    <w:rsid w:val="00D66176"/>
    <w:rsid w:val="00D66434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2711"/>
    <w:rsid w:val="00D93B06"/>
    <w:rsid w:val="00D94DE0"/>
    <w:rsid w:val="00D956E4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A5FAD"/>
    <w:rsid w:val="00DA79D3"/>
    <w:rsid w:val="00DA7A7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491E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6FC1"/>
    <w:rsid w:val="00DE7FBE"/>
    <w:rsid w:val="00DF076D"/>
    <w:rsid w:val="00DF094D"/>
    <w:rsid w:val="00DF1805"/>
    <w:rsid w:val="00DF1B94"/>
    <w:rsid w:val="00DF20AC"/>
    <w:rsid w:val="00DF2708"/>
    <w:rsid w:val="00DF27C7"/>
    <w:rsid w:val="00DF2E93"/>
    <w:rsid w:val="00DF44AE"/>
    <w:rsid w:val="00DF44D7"/>
    <w:rsid w:val="00DF4ED1"/>
    <w:rsid w:val="00DF65CB"/>
    <w:rsid w:val="00DF7284"/>
    <w:rsid w:val="00DF7338"/>
    <w:rsid w:val="00DF7712"/>
    <w:rsid w:val="00E0102E"/>
    <w:rsid w:val="00E01EF2"/>
    <w:rsid w:val="00E0319F"/>
    <w:rsid w:val="00E03499"/>
    <w:rsid w:val="00E0396B"/>
    <w:rsid w:val="00E03FE4"/>
    <w:rsid w:val="00E040C2"/>
    <w:rsid w:val="00E0469F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2DCB"/>
    <w:rsid w:val="00E440AC"/>
    <w:rsid w:val="00E4572A"/>
    <w:rsid w:val="00E45FE0"/>
    <w:rsid w:val="00E47B18"/>
    <w:rsid w:val="00E502EC"/>
    <w:rsid w:val="00E52335"/>
    <w:rsid w:val="00E5546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3566"/>
    <w:rsid w:val="00E878BF"/>
    <w:rsid w:val="00E91469"/>
    <w:rsid w:val="00E92066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53C7"/>
    <w:rsid w:val="00EB5654"/>
    <w:rsid w:val="00EB5723"/>
    <w:rsid w:val="00EB66E2"/>
    <w:rsid w:val="00EB6EF6"/>
    <w:rsid w:val="00EB709D"/>
    <w:rsid w:val="00EC1BA7"/>
    <w:rsid w:val="00EC1E2F"/>
    <w:rsid w:val="00EC2851"/>
    <w:rsid w:val="00EC2DE2"/>
    <w:rsid w:val="00EC3AED"/>
    <w:rsid w:val="00EC4717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5042"/>
    <w:rsid w:val="00EE6B00"/>
    <w:rsid w:val="00EF1C1B"/>
    <w:rsid w:val="00EF1D74"/>
    <w:rsid w:val="00EF38B3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97F"/>
    <w:rsid w:val="00F10ACD"/>
    <w:rsid w:val="00F10D5C"/>
    <w:rsid w:val="00F13035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6752"/>
    <w:rsid w:val="00F37F34"/>
    <w:rsid w:val="00F4018C"/>
    <w:rsid w:val="00F44A00"/>
    <w:rsid w:val="00F45D54"/>
    <w:rsid w:val="00F508CF"/>
    <w:rsid w:val="00F50F1C"/>
    <w:rsid w:val="00F52093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1EA6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5B6A"/>
    <w:rsid w:val="00F870DF"/>
    <w:rsid w:val="00F909AF"/>
    <w:rsid w:val="00F91EBF"/>
    <w:rsid w:val="00F93AC4"/>
    <w:rsid w:val="00F942F6"/>
    <w:rsid w:val="00F94D5B"/>
    <w:rsid w:val="00F95622"/>
    <w:rsid w:val="00F95701"/>
    <w:rsid w:val="00F95D85"/>
    <w:rsid w:val="00F968D6"/>
    <w:rsid w:val="00F96B83"/>
    <w:rsid w:val="00F97A53"/>
    <w:rsid w:val="00F97E48"/>
    <w:rsid w:val="00FA05D1"/>
    <w:rsid w:val="00FA1156"/>
    <w:rsid w:val="00FA14F7"/>
    <w:rsid w:val="00FA3850"/>
    <w:rsid w:val="00FA3AF7"/>
    <w:rsid w:val="00FA3C4D"/>
    <w:rsid w:val="00FA45CB"/>
    <w:rsid w:val="00FA4F16"/>
    <w:rsid w:val="00FA5FCA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5E58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2407"/>
    <w:rsid w:val="00FF4065"/>
    <w:rsid w:val="00FF41F6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936" Type="http://schemas.openxmlformats.org/officeDocument/2006/relationships/image" Target="media/image93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921" Type="http://schemas.openxmlformats.org/officeDocument/2006/relationships/image" Target="media/image915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43" Type="http://schemas.openxmlformats.org/officeDocument/2006/relationships/image" Target="media/image937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54" Type="http://schemas.openxmlformats.org/officeDocument/2006/relationships/fontTable" Target="fontTable.xml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923" Type="http://schemas.openxmlformats.org/officeDocument/2006/relationships/image" Target="media/image91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theme" Target="theme/theme1.xml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7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D9CD-557C-4475-BE74-156220E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620</Pages>
  <Words>38302</Words>
  <Characters>218328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975</cp:revision>
  <dcterms:created xsi:type="dcterms:W3CDTF">2024-06-17T17:36:00Z</dcterms:created>
  <dcterms:modified xsi:type="dcterms:W3CDTF">2024-07-27T19:10:00Z</dcterms:modified>
</cp:coreProperties>
</file>